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BC" w:rsidRPr="009A644E" w:rsidRDefault="00555A81" w:rsidP="00BD7731">
      <w:pPr>
        <w:pStyle w:val="NoSpacing"/>
        <w:spacing w:line="360" w:lineRule="auto"/>
        <w:jc w:val="center"/>
        <w:rPr>
          <w:lang w:val="id-ID"/>
        </w:rPr>
      </w:pPr>
      <w:r>
        <w:rPr>
          <w:lang w:val="id-ID"/>
        </w:rPr>
        <w:t>BAB I</w:t>
      </w:r>
    </w:p>
    <w:p w:rsidR="000F2DBC" w:rsidRPr="00555A81" w:rsidRDefault="00555A81" w:rsidP="00BD7731">
      <w:pPr>
        <w:pStyle w:val="NoSpacing"/>
        <w:spacing w:line="360" w:lineRule="auto"/>
        <w:jc w:val="center"/>
      </w:pPr>
      <w:r>
        <w:t>PENDAHULUAN</w:t>
      </w:r>
    </w:p>
    <w:p w:rsidR="000F2DBC" w:rsidRPr="009A644E" w:rsidRDefault="000F2DBC" w:rsidP="00C21B87">
      <w:pPr>
        <w:pStyle w:val="NoSpacing"/>
        <w:spacing w:line="360" w:lineRule="auto"/>
        <w:jc w:val="both"/>
        <w:rPr>
          <w:lang w:val="id-ID"/>
        </w:rPr>
      </w:pPr>
    </w:p>
    <w:p w:rsidR="000F2DBC" w:rsidRPr="009A644E" w:rsidRDefault="00555A81" w:rsidP="00C21B87">
      <w:pPr>
        <w:pStyle w:val="NoSpacing"/>
        <w:numPr>
          <w:ilvl w:val="0"/>
          <w:numId w:val="1"/>
        </w:numPr>
        <w:spacing w:line="360" w:lineRule="auto"/>
        <w:jc w:val="both"/>
        <w:rPr>
          <w:b/>
          <w:lang w:val="id-ID"/>
        </w:rPr>
      </w:pPr>
      <w:r>
        <w:rPr>
          <w:b/>
        </w:rPr>
        <w:t>Apa yang dimaksud Aplikasi Penggajian Elektronik</w:t>
      </w:r>
    </w:p>
    <w:p w:rsidR="000F2DBC" w:rsidRPr="0016195E" w:rsidRDefault="00AB17C7" w:rsidP="00C21B87">
      <w:pPr>
        <w:pStyle w:val="NoSpacing"/>
        <w:spacing w:line="360" w:lineRule="auto"/>
        <w:ind w:left="360"/>
        <w:jc w:val="both"/>
      </w:pPr>
      <w:r>
        <w:t xml:space="preserve">Aplikasi Penggajian Elektronik </w:t>
      </w:r>
      <w:r w:rsidR="000F2DBC" w:rsidRPr="009A644E">
        <w:rPr>
          <w:lang w:val="id-ID"/>
        </w:rPr>
        <w:t xml:space="preserve"> </w:t>
      </w:r>
      <w:r>
        <w:t xml:space="preserve">merupakan aplikasi untuk memproses </w:t>
      </w:r>
      <w:r w:rsidR="0016195E">
        <w:t xml:space="preserve">perhitungan gaji dan </w:t>
      </w:r>
      <w:r w:rsidR="000F2DBC" w:rsidRPr="009A644E">
        <w:rPr>
          <w:lang w:val="id-ID"/>
        </w:rPr>
        <w:t>pajak</w:t>
      </w:r>
      <w:r w:rsidR="0016195E">
        <w:t xml:space="preserve"> karyawan pada perusahaan, baik gaji regular (bulanan) maupun gaji yang bukan bulanan (unreguler) seperti THR dan Gaji XIII</w:t>
      </w:r>
      <w:r w:rsidR="00463494">
        <w:t>.</w:t>
      </w:r>
    </w:p>
    <w:p w:rsidR="00BD7731" w:rsidRPr="009A644E" w:rsidRDefault="00555A81" w:rsidP="00C21B87">
      <w:pPr>
        <w:pStyle w:val="NoSpacing"/>
        <w:spacing w:line="360" w:lineRule="auto"/>
        <w:ind w:left="360"/>
        <w:jc w:val="both"/>
        <w:rPr>
          <w:lang w:val="id-ID"/>
        </w:rPr>
      </w:pPr>
      <w:r>
        <w:t xml:space="preserve"> </w:t>
      </w:r>
    </w:p>
    <w:p w:rsidR="000F2DBC" w:rsidRPr="009A644E" w:rsidRDefault="00555A81" w:rsidP="00C21B87">
      <w:pPr>
        <w:pStyle w:val="NoSpacing"/>
        <w:numPr>
          <w:ilvl w:val="0"/>
          <w:numId w:val="1"/>
        </w:numPr>
        <w:spacing w:line="360" w:lineRule="auto"/>
        <w:jc w:val="both"/>
        <w:rPr>
          <w:b/>
          <w:lang w:val="id-ID"/>
        </w:rPr>
      </w:pPr>
      <w:r>
        <w:rPr>
          <w:b/>
        </w:rPr>
        <w:t>Fitur aplikasi</w:t>
      </w:r>
    </w:p>
    <w:p w:rsidR="00FA0B55" w:rsidRDefault="00463494" w:rsidP="00C21B87">
      <w:pPr>
        <w:pStyle w:val="NoSpacing"/>
        <w:spacing w:line="360" w:lineRule="auto"/>
        <w:ind w:left="360"/>
        <w:jc w:val="both"/>
      </w:pPr>
      <w:r>
        <w:t>Adapun fitur yang ada didalam aplikasi yaitu:</w:t>
      </w:r>
    </w:p>
    <w:p w:rsidR="00FA0B55" w:rsidRDefault="00463494" w:rsidP="00463494">
      <w:pPr>
        <w:pStyle w:val="NoSpacing"/>
        <w:numPr>
          <w:ilvl w:val="0"/>
          <w:numId w:val="14"/>
        </w:numPr>
        <w:spacing w:line="360" w:lineRule="auto"/>
        <w:jc w:val="both"/>
      </w:pPr>
      <w:r>
        <w:t>Multi komponen penggajian</w:t>
      </w:r>
    </w:p>
    <w:p w:rsidR="00463494" w:rsidRDefault="00463494" w:rsidP="00463494">
      <w:pPr>
        <w:pStyle w:val="NoSpacing"/>
        <w:numPr>
          <w:ilvl w:val="0"/>
          <w:numId w:val="14"/>
        </w:numPr>
        <w:spacing w:line="360" w:lineRule="auto"/>
        <w:jc w:val="both"/>
      </w:pPr>
      <w:r>
        <w:t>Multi sumber data</w:t>
      </w:r>
      <w:r w:rsidR="007344F9">
        <w:t xml:space="preserve"> pada komponen gaji</w:t>
      </w:r>
      <w:r>
        <w:t>, diantaranya :</w:t>
      </w:r>
    </w:p>
    <w:p w:rsidR="00463494" w:rsidRDefault="00463494" w:rsidP="00463494">
      <w:pPr>
        <w:pStyle w:val="NoSpacing"/>
        <w:numPr>
          <w:ilvl w:val="0"/>
          <w:numId w:val="15"/>
        </w:numPr>
        <w:spacing w:line="360" w:lineRule="auto"/>
        <w:jc w:val="both"/>
      </w:pPr>
      <w:r>
        <w:t>Gaji pokok</w:t>
      </w:r>
    </w:p>
    <w:p w:rsidR="00463494" w:rsidRDefault="00463494" w:rsidP="00463494">
      <w:pPr>
        <w:pStyle w:val="NoSpacing"/>
        <w:numPr>
          <w:ilvl w:val="0"/>
          <w:numId w:val="15"/>
        </w:numPr>
        <w:spacing w:line="360" w:lineRule="auto"/>
        <w:jc w:val="both"/>
      </w:pPr>
      <w:r>
        <w:t xml:space="preserve">Formula </w:t>
      </w:r>
    </w:p>
    <w:p w:rsidR="00E820E6" w:rsidRDefault="00E820E6" w:rsidP="00463494">
      <w:pPr>
        <w:pStyle w:val="NoSpacing"/>
        <w:numPr>
          <w:ilvl w:val="0"/>
          <w:numId w:val="15"/>
        </w:numPr>
        <w:spacing w:line="360" w:lineRule="auto"/>
        <w:jc w:val="both"/>
      </w:pPr>
      <w:r>
        <w:t>Data manual/ Upload dari aplikasi lain (Interoperability)</w:t>
      </w:r>
    </w:p>
    <w:p w:rsidR="00E820E6" w:rsidRDefault="00E820E6" w:rsidP="00463494">
      <w:pPr>
        <w:pStyle w:val="NoSpacing"/>
        <w:numPr>
          <w:ilvl w:val="0"/>
          <w:numId w:val="15"/>
        </w:numPr>
        <w:spacing w:line="360" w:lineRule="auto"/>
        <w:jc w:val="both"/>
      </w:pPr>
      <w:r>
        <w:t xml:space="preserve">Referensi </w:t>
      </w:r>
      <w:r w:rsidR="00EA65A2">
        <w:t>tarif</w:t>
      </w:r>
    </w:p>
    <w:p w:rsidR="00E820E6" w:rsidRDefault="00E820E6" w:rsidP="00E820E6">
      <w:pPr>
        <w:pStyle w:val="NoSpacing"/>
        <w:numPr>
          <w:ilvl w:val="0"/>
          <w:numId w:val="14"/>
        </w:numPr>
        <w:spacing w:line="360" w:lineRule="auto"/>
        <w:jc w:val="both"/>
      </w:pPr>
      <w:r>
        <w:t>Eksepsi data</w:t>
      </w:r>
    </w:p>
    <w:p w:rsidR="00E820E6" w:rsidRDefault="00E820E6" w:rsidP="00E820E6">
      <w:pPr>
        <w:pStyle w:val="NoSpacing"/>
        <w:numPr>
          <w:ilvl w:val="0"/>
          <w:numId w:val="14"/>
        </w:numPr>
        <w:spacing w:line="360" w:lineRule="auto"/>
        <w:jc w:val="both"/>
      </w:pPr>
      <w:r>
        <w:t>Multi Bank Transfer</w:t>
      </w:r>
    </w:p>
    <w:p w:rsidR="00E820E6" w:rsidRDefault="00E820E6" w:rsidP="00E820E6">
      <w:pPr>
        <w:pStyle w:val="NoSpacing"/>
        <w:numPr>
          <w:ilvl w:val="0"/>
          <w:numId w:val="14"/>
        </w:numPr>
        <w:spacing w:line="360" w:lineRule="auto"/>
        <w:jc w:val="both"/>
      </w:pPr>
      <w:r>
        <w:t>Perhitungan pajak ( Gross dan Nett )</w:t>
      </w:r>
    </w:p>
    <w:p w:rsidR="00E820E6" w:rsidRDefault="00E820E6" w:rsidP="00E820E6">
      <w:pPr>
        <w:pStyle w:val="NoSpacing"/>
        <w:numPr>
          <w:ilvl w:val="0"/>
          <w:numId w:val="14"/>
        </w:numPr>
        <w:spacing w:line="360" w:lineRule="auto"/>
        <w:jc w:val="both"/>
      </w:pPr>
      <w:r>
        <w:t>Slip gaji ( Cetak dan atau Email broadcast )</w:t>
      </w:r>
    </w:p>
    <w:p w:rsidR="00E820E6" w:rsidRPr="00E820E6" w:rsidRDefault="00E820E6" w:rsidP="00E820E6">
      <w:pPr>
        <w:pStyle w:val="NoSpacing"/>
        <w:numPr>
          <w:ilvl w:val="0"/>
          <w:numId w:val="14"/>
        </w:numPr>
        <w:spacing w:line="360" w:lineRule="auto"/>
        <w:jc w:val="both"/>
        <w:rPr>
          <w:b/>
        </w:rPr>
      </w:pPr>
      <w:r>
        <w:t>Laporan Jurnal penggajian</w:t>
      </w:r>
    </w:p>
    <w:p w:rsidR="00FB1B11" w:rsidRDefault="00FF033F" w:rsidP="00E820E6">
      <w:pPr>
        <w:pStyle w:val="NoSpacing"/>
        <w:spacing w:line="360" w:lineRule="auto"/>
        <w:ind w:left="720"/>
        <w:jc w:val="both"/>
        <w:rPr>
          <w:b/>
        </w:rPr>
      </w:pPr>
      <w:r>
        <w:t xml:space="preserve"> </w:t>
      </w:r>
    </w:p>
    <w:p w:rsidR="00702F42" w:rsidRPr="00702F42" w:rsidRDefault="005F780D" w:rsidP="00C21B87">
      <w:pPr>
        <w:pStyle w:val="NoSpacing"/>
        <w:numPr>
          <w:ilvl w:val="0"/>
          <w:numId w:val="1"/>
        </w:numPr>
        <w:spacing w:line="360" w:lineRule="auto"/>
        <w:jc w:val="both"/>
        <w:rPr>
          <w:b/>
          <w:lang w:val="id-ID"/>
        </w:rPr>
      </w:pPr>
      <w:r>
        <w:rPr>
          <w:b/>
        </w:rPr>
        <w:t>Cara kerja aplikasi</w:t>
      </w:r>
    </w:p>
    <w:p w:rsidR="00702F42" w:rsidRDefault="006F5B81" w:rsidP="006F5B81">
      <w:pPr>
        <w:pStyle w:val="NoSpacing"/>
        <w:spacing w:line="360" w:lineRule="auto"/>
        <w:ind w:left="360" w:firstLine="360"/>
        <w:jc w:val="both"/>
      </w:pPr>
      <w:r>
        <w:t>Aplikasi ini di susun berdasarkan perhitungan periode waktu kerja, den</w:t>
      </w:r>
      <w:r w:rsidR="00B33522">
        <w:t>gan pembedaan</w:t>
      </w:r>
      <w:r>
        <w:t>. Misalnya batas perhitungan (periode regular) adalah antara tanggal 11 Maret sampai dengan 10 April dengan tanggal gajian adalah 25 April, maka di atur pada Proses penggajian bagian “Setelan Penggajian”</w:t>
      </w:r>
      <w:r w:rsidR="00AB2CD5">
        <w:t xml:space="preserve">, kemudian kita dapat meng-“Kalkulasi” perhitungan penggajian untuk masing-masing komponen termasuk distribusi Nominal Transfer pada masing-masing akun </w:t>
      </w:r>
      <w:r w:rsidR="00AB2CD5">
        <w:lastRenderedPageBreak/>
        <w:t>bank karyawan.</w:t>
      </w:r>
      <w:r w:rsidR="00B33522">
        <w:t xml:space="preserve"> Sehingga kita harus memastikan bahwa karyawan akan menerima 100% take home pay-nya, baik dengan 1 rekening maupun lebih dari 1 rekening bank.</w:t>
      </w:r>
    </w:p>
    <w:p w:rsidR="00AB2CD5" w:rsidRDefault="00AB2CD5" w:rsidP="006F5B81">
      <w:pPr>
        <w:pStyle w:val="NoSpacing"/>
        <w:spacing w:line="360" w:lineRule="auto"/>
        <w:ind w:left="360" w:firstLine="360"/>
        <w:jc w:val="both"/>
      </w:pPr>
      <w:r>
        <w:t xml:space="preserve">Ketika kita melakukan “Kalkulasi”, </w:t>
      </w:r>
      <w:r w:rsidR="00737B98">
        <w:t xml:space="preserve">ada 2 hal yang harus di siapkan pertama pastikan data komponen –komponen metode manual sudah di konfirmasi dan </w:t>
      </w:r>
      <w:r>
        <w:t xml:space="preserve">pastikan </w:t>
      </w:r>
      <w:r w:rsidR="00737B98">
        <w:t xml:space="preserve">juga </w:t>
      </w:r>
      <w:r>
        <w:t>bahwa data-data komponen pada masing-masing karyawan yang diberlakukan “Eksepsi”-nya telah di konfirmasi.</w:t>
      </w:r>
    </w:p>
    <w:p w:rsidR="00AF4EC1" w:rsidRDefault="00AF4EC1" w:rsidP="006F5B81">
      <w:pPr>
        <w:pStyle w:val="NoSpacing"/>
        <w:spacing w:line="360" w:lineRule="auto"/>
        <w:ind w:left="360" w:firstLine="360"/>
        <w:jc w:val="both"/>
      </w:pPr>
      <w:r>
        <w:t xml:space="preserve">Setelah itu, kita dapat melakukan “Tutup bulan”, semua hasil perhitungan </w:t>
      </w:r>
      <w:r w:rsidRPr="00AF4EC1">
        <w:rPr>
          <w:b/>
        </w:rPr>
        <w:t>tutup bulan tidak dapat di kembalikan</w:t>
      </w:r>
      <w:r>
        <w:t>, asumsi istilah “Tutup bulan” adalah uang sudah di kirim ke Bank untuk bayarkan ke karyawan, sehingga kesalahan proses atau jumlah nominal yang salah hitung tersebut dibuatkan sebagai komponen khusus yang bernama “Kelebihan bayar periode lalu” sebagai tipe komponen potongan atau “Kekurangan bayar periode lalu” sebagai tipe komponen pendapatan.</w:t>
      </w:r>
    </w:p>
    <w:p w:rsidR="00737B98" w:rsidRDefault="00737B98" w:rsidP="006F5B81">
      <w:pPr>
        <w:pStyle w:val="NoSpacing"/>
        <w:spacing w:line="360" w:lineRule="auto"/>
        <w:ind w:left="360" w:firstLine="360"/>
        <w:jc w:val="both"/>
      </w:pPr>
      <w:r>
        <w:t xml:space="preserve">Kemudian untuk proses penggajian tidak regular (Unreguler), </w:t>
      </w:r>
      <w:r w:rsidR="00AF4EC1">
        <w:t>hal pertama yang di lakukan adalah penentuan parameter, karyawan mana saja yang memperoleh Gaji Unreguler ini, pastikan pula periode regular yang menjadi dasar perhitungan telah di tutup bulan (atau sudah dibayarkan).</w:t>
      </w:r>
      <w:r w:rsidR="00B33522">
        <w:t xml:space="preserve"> </w:t>
      </w:r>
    </w:p>
    <w:p w:rsidR="00B33522" w:rsidRDefault="00676213" w:rsidP="006F5B81">
      <w:pPr>
        <w:pStyle w:val="NoSpacing"/>
        <w:spacing w:line="360" w:lineRule="auto"/>
        <w:ind w:left="360" w:firstLine="360"/>
        <w:jc w:val="both"/>
      </w:pPr>
      <w:r>
        <w:t>Data yang akan di gunakan pada masing-masing komponen penggajian unreguler adalah data hasil proses pada periode regular terpilih yang telah dibayarkan.</w:t>
      </w:r>
    </w:p>
    <w:p w:rsidR="00676213" w:rsidRDefault="00676213" w:rsidP="006F5B81">
      <w:pPr>
        <w:pStyle w:val="NoSpacing"/>
        <w:spacing w:line="360" w:lineRule="auto"/>
        <w:ind w:left="360" w:firstLine="360"/>
        <w:jc w:val="both"/>
      </w:pPr>
      <w:r>
        <w:t>Setelah parameter selesai di buat, maka selanjutnya akan di kalkulasi perhitungan masing-masing komponen dan pajak yang mungkin dikenakan untuk proses penggajian ini.</w:t>
      </w:r>
    </w:p>
    <w:p w:rsidR="00676213" w:rsidRDefault="00676213" w:rsidP="006F5B81">
      <w:pPr>
        <w:pStyle w:val="NoSpacing"/>
        <w:spacing w:line="360" w:lineRule="auto"/>
        <w:ind w:left="360" w:firstLine="360"/>
        <w:jc w:val="both"/>
      </w:pPr>
      <w:r>
        <w:t>Dan setelah hasil kalkulasi sudah di konfirmasi ( dapat memeriksa komponen hasil hitung dan pajaknya ), maka kita dapat melakukan tutup bulan untuk penggajian unreguler ini.</w:t>
      </w:r>
    </w:p>
    <w:p w:rsidR="00676213" w:rsidRDefault="00676213" w:rsidP="006F5B81">
      <w:pPr>
        <w:pStyle w:val="NoSpacing"/>
        <w:spacing w:line="360" w:lineRule="auto"/>
        <w:ind w:left="360" w:firstLine="360"/>
        <w:jc w:val="both"/>
      </w:pPr>
      <w:r>
        <w:t>Kembali di ingat bahwa, setelah proses tutup bulan dilakukan, maka tidak ada lagi proses pengembalian.</w:t>
      </w:r>
    </w:p>
    <w:p w:rsidR="00FB1B11" w:rsidRPr="00143126" w:rsidRDefault="005F780D" w:rsidP="00C21B87">
      <w:pPr>
        <w:pStyle w:val="NoSpacing"/>
        <w:numPr>
          <w:ilvl w:val="0"/>
          <w:numId w:val="1"/>
        </w:numPr>
        <w:spacing w:line="360" w:lineRule="auto"/>
        <w:jc w:val="both"/>
        <w:rPr>
          <w:b/>
          <w:lang w:val="id-ID"/>
        </w:rPr>
      </w:pPr>
      <w:r>
        <w:rPr>
          <w:b/>
        </w:rPr>
        <w:lastRenderedPageBreak/>
        <w:t>Akses aplikasi</w:t>
      </w:r>
    </w:p>
    <w:p w:rsidR="005256EA" w:rsidRDefault="005256EA" w:rsidP="005256EA">
      <w:pPr>
        <w:pStyle w:val="NoSpacing"/>
        <w:spacing w:line="360" w:lineRule="auto"/>
        <w:ind w:left="360" w:firstLine="360"/>
        <w:jc w:val="both"/>
      </w:pPr>
      <w:r>
        <w:t xml:space="preserve">Untuk dapat menjalankan aplikasi, kita memerlukan aplikasi browser internet, seperti Firefox maupun Google Chrome, kemudian kita dapat mengakses lokasi aplikasi sesuai dengan alamat website yang di berikan, misalnya (demo) : </w:t>
      </w:r>
      <w:r w:rsidRPr="005E7FEE">
        <w:rPr>
          <w:b/>
        </w:rPr>
        <w:t>http://payroll.primasolusi.co</w:t>
      </w:r>
      <w:r>
        <w:t xml:space="preserve"> maka akan tampil halaman login seperti dibawah ini :</w:t>
      </w:r>
    </w:p>
    <w:p w:rsidR="00956529" w:rsidRDefault="00FF033F" w:rsidP="00C21B87">
      <w:pPr>
        <w:pStyle w:val="NoSpacing"/>
        <w:spacing w:line="360" w:lineRule="auto"/>
        <w:ind w:left="360"/>
        <w:jc w:val="both"/>
      </w:pPr>
      <w:r>
        <w:t xml:space="preserve"> </w:t>
      </w:r>
      <w:r w:rsidR="005E7FEE">
        <w:rPr>
          <w:noProof/>
        </w:rPr>
        <w:drawing>
          <wp:inline distT="0" distB="0" distL="0" distR="0" wp14:anchorId="6CBEABDA" wp14:editId="7DAE5657">
            <wp:extent cx="3458817" cy="2088009"/>
            <wp:effectExtent l="19050" t="19050" r="279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19" t="16468" r="30640" b="41610"/>
                    <a:stretch/>
                  </pic:blipFill>
                  <pic:spPr bwMode="auto">
                    <a:xfrm>
                      <a:off x="0" y="0"/>
                      <a:ext cx="3483200" cy="21027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7FEE" w:rsidRDefault="005E7FEE" w:rsidP="00C21B87">
      <w:pPr>
        <w:pStyle w:val="NoSpacing"/>
        <w:spacing w:line="360" w:lineRule="auto"/>
        <w:ind w:left="360"/>
        <w:jc w:val="both"/>
      </w:pPr>
      <w:r>
        <w:t>Masukan username  dan password sebagai berikut:</w:t>
      </w:r>
    </w:p>
    <w:p w:rsidR="005E7FEE" w:rsidRDefault="005E7FEE" w:rsidP="00C21B87">
      <w:pPr>
        <w:pStyle w:val="NoSpacing"/>
        <w:spacing w:line="360" w:lineRule="auto"/>
        <w:ind w:left="360"/>
        <w:jc w:val="both"/>
      </w:pPr>
      <w:r>
        <w:tab/>
        <w:t xml:space="preserve">Username </w:t>
      </w:r>
      <w:r>
        <w:tab/>
        <w:t>: trial_admin</w:t>
      </w:r>
    </w:p>
    <w:p w:rsidR="005E7FEE" w:rsidRDefault="005E7FEE" w:rsidP="00C21B87">
      <w:pPr>
        <w:pStyle w:val="NoSpacing"/>
        <w:spacing w:line="360" w:lineRule="auto"/>
        <w:ind w:left="360"/>
        <w:jc w:val="both"/>
      </w:pPr>
      <w:r>
        <w:tab/>
        <w:t>Password</w:t>
      </w:r>
      <w:r>
        <w:tab/>
        <w:t>: 123123</w:t>
      </w:r>
    </w:p>
    <w:p w:rsidR="005E7FEE" w:rsidRDefault="005E7FEE" w:rsidP="00C21B87">
      <w:pPr>
        <w:pStyle w:val="NoSpacing"/>
        <w:spacing w:line="360" w:lineRule="auto"/>
        <w:ind w:left="360"/>
        <w:jc w:val="both"/>
      </w:pPr>
      <w:r>
        <w:tab/>
        <w:t>Ingat komputer ini, jika anda ingin langsung masuk ke aplikasi ini dengan komputer yang sama tanpa perlu login dalam waktu 14 hari. Sehingga anda tidak perlu menghafal akun login ( username / password ) lagi.</w:t>
      </w:r>
    </w:p>
    <w:p w:rsidR="005E7FEE" w:rsidRDefault="005E7FEE" w:rsidP="00C21B87">
      <w:pPr>
        <w:pStyle w:val="NoSpacing"/>
        <w:spacing w:line="360" w:lineRule="auto"/>
        <w:ind w:left="360"/>
        <w:jc w:val="both"/>
      </w:pPr>
    </w:p>
    <w:p w:rsidR="005E7FEE" w:rsidRDefault="005E7FEE" w:rsidP="00C9066A">
      <w:pPr>
        <w:pStyle w:val="NoSpacing"/>
        <w:spacing w:line="360" w:lineRule="auto"/>
        <w:ind w:left="360" w:firstLine="360"/>
        <w:jc w:val="both"/>
      </w:pPr>
      <w:r>
        <w:t>Setelah login berhasil, maka anda akan menuju halaman depan (dashboard aplikasi) yang akan menyampaikan beberapa informasi tentang kondisi statistika jumlah karyawan dan resume hasil proses penggajian regular terakhir, serta distribusi bank transfer.</w:t>
      </w:r>
    </w:p>
    <w:p w:rsidR="00C9066A" w:rsidRDefault="00C9066A" w:rsidP="00C21B87">
      <w:pPr>
        <w:pStyle w:val="NoSpacing"/>
        <w:spacing w:line="360" w:lineRule="auto"/>
        <w:ind w:left="360"/>
        <w:jc w:val="both"/>
      </w:pPr>
      <w:r>
        <w:tab/>
      </w:r>
      <w:r w:rsidR="00A54745">
        <w:t>Untuk mengganti password, dapat menggunakan menu akses yang berada pada posisi kanan atas, atau juga untuk melihat riwayat login aplikasi. ( Kedua fitur ini tidak di tampilan dalam aplikasi demo )</w:t>
      </w:r>
    </w:p>
    <w:p w:rsidR="000A6125" w:rsidRPr="00143126" w:rsidRDefault="000A6125" w:rsidP="000A6125">
      <w:pPr>
        <w:pStyle w:val="NoSpacing"/>
        <w:numPr>
          <w:ilvl w:val="0"/>
          <w:numId w:val="1"/>
        </w:numPr>
        <w:spacing w:line="360" w:lineRule="auto"/>
        <w:jc w:val="both"/>
        <w:rPr>
          <w:b/>
          <w:lang w:val="id-ID"/>
        </w:rPr>
      </w:pPr>
      <w:r>
        <w:rPr>
          <w:b/>
        </w:rPr>
        <w:lastRenderedPageBreak/>
        <w:t>Menu</w:t>
      </w:r>
      <w:r>
        <w:rPr>
          <w:b/>
        </w:rPr>
        <w:t xml:space="preserve"> aplikasi</w:t>
      </w:r>
    </w:p>
    <w:p w:rsidR="00A54745" w:rsidRDefault="00AD3B5C" w:rsidP="00AD3B5C">
      <w:pPr>
        <w:pStyle w:val="NoSpacing"/>
        <w:spacing w:line="360" w:lineRule="auto"/>
        <w:ind w:left="360" w:firstLine="360"/>
        <w:jc w:val="both"/>
      </w:pPr>
      <w:r>
        <w:t>Adapun navigasi menu aplikasi yang ada didalamnya adalah sebagai berikut:</w:t>
      </w:r>
    </w:p>
    <w:p w:rsidR="00AD3B5C" w:rsidRDefault="00AD3B5C" w:rsidP="00AD3B5C">
      <w:pPr>
        <w:pStyle w:val="NoSpacing"/>
        <w:numPr>
          <w:ilvl w:val="0"/>
          <w:numId w:val="16"/>
        </w:numPr>
        <w:spacing w:line="360" w:lineRule="auto"/>
        <w:jc w:val="both"/>
      </w:pPr>
      <w:r>
        <w:t>Dashboard ( Home )</w:t>
      </w:r>
    </w:p>
    <w:p w:rsidR="00AD3B5C" w:rsidRDefault="00AD3B5C" w:rsidP="00AD3B5C">
      <w:pPr>
        <w:pStyle w:val="NoSpacing"/>
        <w:numPr>
          <w:ilvl w:val="0"/>
          <w:numId w:val="16"/>
        </w:numPr>
        <w:spacing w:line="360" w:lineRule="auto"/>
        <w:jc w:val="both"/>
      </w:pPr>
      <w:r>
        <w:t>Remunerasi</w:t>
      </w:r>
    </w:p>
    <w:p w:rsidR="00C541D2" w:rsidRDefault="00C541D2" w:rsidP="00C541D2">
      <w:pPr>
        <w:pStyle w:val="NoSpacing"/>
        <w:numPr>
          <w:ilvl w:val="0"/>
          <w:numId w:val="17"/>
        </w:numPr>
        <w:spacing w:line="360" w:lineRule="auto"/>
        <w:jc w:val="both"/>
      </w:pPr>
      <w:r>
        <w:t>Dasar perhitungan</w:t>
      </w:r>
    </w:p>
    <w:p w:rsidR="00C541D2" w:rsidRDefault="00C541D2" w:rsidP="00C541D2">
      <w:pPr>
        <w:pStyle w:val="NoSpacing"/>
        <w:numPr>
          <w:ilvl w:val="0"/>
          <w:numId w:val="17"/>
        </w:numPr>
        <w:spacing w:line="360" w:lineRule="auto"/>
        <w:jc w:val="both"/>
      </w:pPr>
      <w:r>
        <w:t>Data manual</w:t>
      </w:r>
    </w:p>
    <w:p w:rsidR="00C541D2" w:rsidRDefault="00C541D2" w:rsidP="00C541D2">
      <w:pPr>
        <w:pStyle w:val="NoSpacing"/>
        <w:numPr>
          <w:ilvl w:val="0"/>
          <w:numId w:val="17"/>
        </w:numPr>
        <w:spacing w:line="360" w:lineRule="auto"/>
        <w:jc w:val="both"/>
      </w:pPr>
      <w:r>
        <w:t>Data eksepsi</w:t>
      </w:r>
    </w:p>
    <w:p w:rsidR="00AD3B5C" w:rsidRDefault="00AD3B5C" w:rsidP="00AD3B5C">
      <w:pPr>
        <w:pStyle w:val="NoSpacing"/>
        <w:numPr>
          <w:ilvl w:val="0"/>
          <w:numId w:val="16"/>
        </w:numPr>
        <w:spacing w:line="360" w:lineRule="auto"/>
        <w:jc w:val="both"/>
      </w:pPr>
      <w:r>
        <w:t>Proses gaji</w:t>
      </w:r>
    </w:p>
    <w:p w:rsidR="00C541D2" w:rsidRDefault="00C541D2" w:rsidP="00C541D2">
      <w:pPr>
        <w:pStyle w:val="NoSpacing"/>
        <w:numPr>
          <w:ilvl w:val="0"/>
          <w:numId w:val="18"/>
        </w:numPr>
        <w:spacing w:line="360" w:lineRule="auto"/>
        <w:jc w:val="both"/>
      </w:pPr>
      <w:r>
        <w:t>Reguler</w:t>
      </w:r>
    </w:p>
    <w:p w:rsidR="00C541D2" w:rsidRDefault="00C541D2" w:rsidP="00C541D2">
      <w:pPr>
        <w:pStyle w:val="NoSpacing"/>
        <w:numPr>
          <w:ilvl w:val="0"/>
          <w:numId w:val="19"/>
        </w:numPr>
        <w:spacing w:line="360" w:lineRule="auto"/>
        <w:jc w:val="both"/>
      </w:pPr>
      <w:r>
        <w:t>Setel periode</w:t>
      </w:r>
    </w:p>
    <w:p w:rsidR="00C541D2" w:rsidRDefault="00C541D2" w:rsidP="00C541D2">
      <w:pPr>
        <w:pStyle w:val="NoSpacing"/>
        <w:numPr>
          <w:ilvl w:val="0"/>
          <w:numId w:val="19"/>
        </w:numPr>
        <w:spacing w:line="360" w:lineRule="auto"/>
        <w:jc w:val="both"/>
      </w:pPr>
      <w:r>
        <w:t>Kalkulasi</w:t>
      </w:r>
    </w:p>
    <w:p w:rsidR="00C541D2" w:rsidRDefault="00C541D2" w:rsidP="00C541D2">
      <w:pPr>
        <w:pStyle w:val="NoSpacing"/>
        <w:numPr>
          <w:ilvl w:val="0"/>
          <w:numId w:val="19"/>
        </w:numPr>
        <w:spacing w:line="360" w:lineRule="auto"/>
        <w:jc w:val="both"/>
      </w:pPr>
      <w:r>
        <w:t>Komponen</w:t>
      </w:r>
    </w:p>
    <w:p w:rsidR="00C541D2" w:rsidRDefault="00C541D2" w:rsidP="00C541D2">
      <w:pPr>
        <w:pStyle w:val="NoSpacing"/>
        <w:numPr>
          <w:ilvl w:val="0"/>
          <w:numId w:val="19"/>
        </w:numPr>
        <w:spacing w:line="360" w:lineRule="auto"/>
        <w:jc w:val="both"/>
      </w:pPr>
      <w:r>
        <w:t>Pajak</w:t>
      </w:r>
    </w:p>
    <w:p w:rsidR="00C541D2" w:rsidRDefault="00C541D2" w:rsidP="00C541D2">
      <w:pPr>
        <w:pStyle w:val="NoSpacing"/>
        <w:numPr>
          <w:ilvl w:val="0"/>
          <w:numId w:val="19"/>
        </w:numPr>
        <w:spacing w:line="360" w:lineRule="auto"/>
        <w:jc w:val="both"/>
      </w:pPr>
      <w:r>
        <w:t>Tutup bulan</w:t>
      </w:r>
    </w:p>
    <w:p w:rsidR="00C541D2" w:rsidRDefault="00C541D2" w:rsidP="00C541D2">
      <w:pPr>
        <w:pStyle w:val="NoSpacing"/>
        <w:numPr>
          <w:ilvl w:val="0"/>
          <w:numId w:val="18"/>
        </w:numPr>
        <w:spacing w:line="360" w:lineRule="auto"/>
        <w:jc w:val="both"/>
      </w:pPr>
      <w:r>
        <w:t>Unreguler</w:t>
      </w:r>
    </w:p>
    <w:p w:rsidR="00C541D2" w:rsidRDefault="00C541D2" w:rsidP="00C541D2">
      <w:pPr>
        <w:pStyle w:val="NoSpacing"/>
        <w:numPr>
          <w:ilvl w:val="0"/>
          <w:numId w:val="20"/>
        </w:numPr>
        <w:spacing w:line="360" w:lineRule="auto"/>
        <w:jc w:val="both"/>
      </w:pPr>
      <w:r>
        <w:t>Setel parameter</w:t>
      </w:r>
    </w:p>
    <w:p w:rsidR="00C541D2" w:rsidRDefault="00C541D2" w:rsidP="00C541D2">
      <w:pPr>
        <w:pStyle w:val="NoSpacing"/>
        <w:numPr>
          <w:ilvl w:val="0"/>
          <w:numId w:val="20"/>
        </w:numPr>
        <w:spacing w:line="360" w:lineRule="auto"/>
        <w:jc w:val="both"/>
      </w:pPr>
      <w:r>
        <w:t>Kalkulasi</w:t>
      </w:r>
    </w:p>
    <w:p w:rsidR="00C541D2" w:rsidRDefault="00C541D2" w:rsidP="00C541D2">
      <w:pPr>
        <w:pStyle w:val="NoSpacing"/>
        <w:numPr>
          <w:ilvl w:val="0"/>
          <w:numId w:val="20"/>
        </w:numPr>
        <w:spacing w:line="360" w:lineRule="auto"/>
        <w:jc w:val="both"/>
      </w:pPr>
      <w:r>
        <w:t>Komponen</w:t>
      </w:r>
    </w:p>
    <w:p w:rsidR="00C541D2" w:rsidRDefault="00C541D2" w:rsidP="00C541D2">
      <w:pPr>
        <w:pStyle w:val="NoSpacing"/>
        <w:numPr>
          <w:ilvl w:val="0"/>
          <w:numId w:val="20"/>
        </w:numPr>
        <w:spacing w:line="360" w:lineRule="auto"/>
        <w:jc w:val="both"/>
      </w:pPr>
      <w:r>
        <w:t>Pajak</w:t>
      </w:r>
    </w:p>
    <w:p w:rsidR="00C541D2" w:rsidRDefault="00C541D2" w:rsidP="00C541D2">
      <w:pPr>
        <w:pStyle w:val="NoSpacing"/>
        <w:numPr>
          <w:ilvl w:val="0"/>
          <w:numId w:val="20"/>
        </w:numPr>
        <w:spacing w:line="360" w:lineRule="auto"/>
        <w:jc w:val="both"/>
      </w:pPr>
      <w:r>
        <w:t>Tutup bulan</w:t>
      </w:r>
    </w:p>
    <w:p w:rsidR="00AD3B5C" w:rsidRDefault="00AD3B5C" w:rsidP="00AD3B5C">
      <w:pPr>
        <w:pStyle w:val="NoSpacing"/>
        <w:numPr>
          <w:ilvl w:val="0"/>
          <w:numId w:val="16"/>
        </w:numPr>
        <w:spacing w:line="360" w:lineRule="auto"/>
        <w:jc w:val="both"/>
      </w:pPr>
      <w:r>
        <w:t>Karyawan</w:t>
      </w:r>
    </w:p>
    <w:p w:rsidR="00C541D2" w:rsidRDefault="00C541D2" w:rsidP="00C541D2">
      <w:pPr>
        <w:pStyle w:val="NoSpacing"/>
        <w:numPr>
          <w:ilvl w:val="0"/>
          <w:numId w:val="21"/>
        </w:numPr>
        <w:spacing w:line="360" w:lineRule="auto"/>
        <w:jc w:val="both"/>
      </w:pPr>
      <w:r>
        <w:t>Data karyawan</w:t>
      </w:r>
    </w:p>
    <w:p w:rsidR="00C541D2" w:rsidRDefault="00C541D2" w:rsidP="00C541D2">
      <w:pPr>
        <w:pStyle w:val="NoSpacing"/>
        <w:numPr>
          <w:ilvl w:val="0"/>
          <w:numId w:val="21"/>
        </w:numPr>
        <w:spacing w:line="360" w:lineRule="auto"/>
        <w:jc w:val="both"/>
      </w:pPr>
      <w:r>
        <w:t>Rekening</w:t>
      </w:r>
    </w:p>
    <w:p w:rsidR="00AD3B5C" w:rsidRDefault="00AD3B5C" w:rsidP="00AD3B5C">
      <w:pPr>
        <w:pStyle w:val="NoSpacing"/>
        <w:numPr>
          <w:ilvl w:val="0"/>
          <w:numId w:val="16"/>
        </w:numPr>
        <w:spacing w:line="360" w:lineRule="auto"/>
        <w:jc w:val="both"/>
      </w:pPr>
      <w:r>
        <w:t>Konfigurasi</w:t>
      </w:r>
    </w:p>
    <w:p w:rsidR="00350AEE" w:rsidRDefault="00350AEE" w:rsidP="00350AEE">
      <w:pPr>
        <w:pStyle w:val="NoSpacing"/>
        <w:numPr>
          <w:ilvl w:val="0"/>
          <w:numId w:val="22"/>
        </w:numPr>
        <w:spacing w:line="360" w:lineRule="auto"/>
        <w:jc w:val="both"/>
      </w:pPr>
      <w:r>
        <w:t>Komponen gaji</w:t>
      </w:r>
    </w:p>
    <w:p w:rsidR="00350AEE" w:rsidRDefault="00350AEE" w:rsidP="00350AEE">
      <w:pPr>
        <w:pStyle w:val="NoSpacing"/>
        <w:numPr>
          <w:ilvl w:val="0"/>
          <w:numId w:val="24"/>
        </w:numPr>
        <w:spacing w:line="360" w:lineRule="auto"/>
        <w:jc w:val="both"/>
      </w:pPr>
      <w:r>
        <w:t>Pendapatan</w:t>
      </w:r>
    </w:p>
    <w:p w:rsidR="00350AEE" w:rsidRDefault="00350AEE" w:rsidP="00350AEE">
      <w:pPr>
        <w:pStyle w:val="NoSpacing"/>
        <w:numPr>
          <w:ilvl w:val="0"/>
          <w:numId w:val="24"/>
        </w:numPr>
        <w:spacing w:line="360" w:lineRule="auto"/>
        <w:jc w:val="both"/>
      </w:pPr>
      <w:r>
        <w:t>Subsidi</w:t>
      </w:r>
    </w:p>
    <w:p w:rsidR="00540716" w:rsidRDefault="00350AEE" w:rsidP="00540716">
      <w:pPr>
        <w:pStyle w:val="NoSpacing"/>
        <w:numPr>
          <w:ilvl w:val="0"/>
          <w:numId w:val="24"/>
        </w:numPr>
        <w:spacing w:line="360" w:lineRule="auto"/>
        <w:jc w:val="both"/>
      </w:pPr>
      <w:r>
        <w:t>Potongan</w:t>
      </w:r>
    </w:p>
    <w:p w:rsidR="00540716" w:rsidRDefault="00540716" w:rsidP="00540716">
      <w:pPr>
        <w:pStyle w:val="NoSpacing"/>
        <w:spacing w:line="360" w:lineRule="auto"/>
        <w:ind w:left="1440"/>
        <w:jc w:val="both"/>
      </w:pPr>
      <w:bookmarkStart w:id="0" w:name="_GoBack"/>
      <w:bookmarkEnd w:id="0"/>
    </w:p>
    <w:p w:rsidR="00540716" w:rsidRDefault="00350AEE" w:rsidP="00540716">
      <w:pPr>
        <w:pStyle w:val="NoSpacing"/>
        <w:numPr>
          <w:ilvl w:val="0"/>
          <w:numId w:val="22"/>
        </w:numPr>
        <w:spacing w:line="360" w:lineRule="auto"/>
        <w:jc w:val="both"/>
      </w:pPr>
      <w:r>
        <w:lastRenderedPageBreak/>
        <w:t>Tarif dasar</w:t>
      </w:r>
    </w:p>
    <w:p w:rsidR="00350AEE" w:rsidRDefault="00350AEE" w:rsidP="00056AE9">
      <w:pPr>
        <w:pStyle w:val="NoSpacing"/>
        <w:numPr>
          <w:ilvl w:val="0"/>
          <w:numId w:val="25"/>
        </w:numPr>
        <w:spacing w:line="360" w:lineRule="auto"/>
        <w:jc w:val="both"/>
      </w:pPr>
      <w:r>
        <w:t>Pendapatan</w:t>
      </w:r>
    </w:p>
    <w:p w:rsidR="00350AEE" w:rsidRDefault="00350AEE" w:rsidP="00350AEE">
      <w:pPr>
        <w:pStyle w:val="NoSpacing"/>
        <w:numPr>
          <w:ilvl w:val="0"/>
          <w:numId w:val="25"/>
        </w:numPr>
        <w:spacing w:line="360" w:lineRule="auto"/>
        <w:jc w:val="both"/>
      </w:pPr>
      <w:r>
        <w:t>Potongan</w:t>
      </w:r>
    </w:p>
    <w:p w:rsidR="00350AEE" w:rsidRDefault="00350AEE" w:rsidP="00350AEE">
      <w:pPr>
        <w:pStyle w:val="NoSpacing"/>
        <w:numPr>
          <w:ilvl w:val="0"/>
          <w:numId w:val="25"/>
        </w:numPr>
        <w:spacing w:line="360" w:lineRule="auto"/>
        <w:jc w:val="both"/>
      </w:pPr>
      <w:r>
        <w:t>Subsidi</w:t>
      </w:r>
    </w:p>
    <w:p w:rsidR="00350AEE" w:rsidRDefault="00350AEE" w:rsidP="00350AEE">
      <w:pPr>
        <w:pStyle w:val="NoSpacing"/>
        <w:numPr>
          <w:ilvl w:val="0"/>
          <w:numId w:val="22"/>
        </w:numPr>
        <w:spacing w:line="360" w:lineRule="auto"/>
        <w:jc w:val="both"/>
      </w:pPr>
      <w:r>
        <w:t>Data referensi</w:t>
      </w:r>
    </w:p>
    <w:p w:rsidR="00350AEE" w:rsidRDefault="00E76106" w:rsidP="00100826">
      <w:pPr>
        <w:pStyle w:val="NoSpacing"/>
        <w:numPr>
          <w:ilvl w:val="0"/>
          <w:numId w:val="26"/>
        </w:numPr>
        <w:spacing w:line="360" w:lineRule="auto"/>
        <w:jc w:val="both"/>
      </w:pPr>
      <w:r>
        <w:t>Status karyawan</w:t>
      </w:r>
    </w:p>
    <w:p w:rsidR="00E76106" w:rsidRDefault="00E76106" w:rsidP="00100826">
      <w:pPr>
        <w:pStyle w:val="NoSpacing"/>
        <w:numPr>
          <w:ilvl w:val="0"/>
          <w:numId w:val="26"/>
        </w:numPr>
        <w:spacing w:line="360" w:lineRule="auto"/>
        <w:jc w:val="both"/>
      </w:pPr>
      <w:r>
        <w:t>Klasifikasi Level</w:t>
      </w:r>
    </w:p>
    <w:p w:rsidR="00E76106" w:rsidRDefault="00E76106" w:rsidP="00100826">
      <w:pPr>
        <w:pStyle w:val="NoSpacing"/>
        <w:numPr>
          <w:ilvl w:val="0"/>
          <w:numId w:val="26"/>
        </w:numPr>
        <w:spacing w:line="360" w:lineRule="auto"/>
        <w:jc w:val="both"/>
      </w:pPr>
      <w:r>
        <w:t>Kategori PTKP</w:t>
      </w:r>
    </w:p>
    <w:p w:rsidR="00E76106" w:rsidRDefault="00E76106" w:rsidP="00100826">
      <w:pPr>
        <w:pStyle w:val="NoSpacing"/>
        <w:numPr>
          <w:ilvl w:val="0"/>
          <w:numId w:val="26"/>
        </w:numPr>
        <w:spacing w:line="360" w:lineRule="auto"/>
        <w:jc w:val="both"/>
      </w:pPr>
      <w:r>
        <w:t>Jurnal gaji</w:t>
      </w:r>
    </w:p>
    <w:p w:rsidR="00350AEE" w:rsidRDefault="00350AEE" w:rsidP="009E5277">
      <w:pPr>
        <w:pStyle w:val="NoSpacing"/>
        <w:numPr>
          <w:ilvl w:val="0"/>
          <w:numId w:val="22"/>
        </w:numPr>
        <w:spacing w:line="360" w:lineRule="auto"/>
        <w:jc w:val="both"/>
      </w:pPr>
      <w:r>
        <w:t>Setup</w:t>
      </w:r>
    </w:p>
    <w:p w:rsidR="00E76106" w:rsidRDefault="001A7958" w:rsidP="001A7958">
      <w:pPr>
        <w:pStyle w:val="NoSpacing"/>
        <w:numPr>
          <w:ilvl w:val="0"/>
          <w:numId w:val="27"/>
        </w:numPr>
        <w:spacing w:line="360" w:lineRule="auto"/>
        <w:jc w:val="both"/>
      </w:pPr>
      <w:r>
        <w:t>Data wajip pajak ( Perusahaan )</w:t>
      </w:r>
    </w:p>
    <w:p w:rsidR="001A7958" w:rsidRDefault="001A7958" w:rsidP="001A7958">
      <w:pPr>
        <w:pStyle w:val="NoSpacing"/>
        <w:numPr>
          <w:ilvl w:val="0"/>
          <w:numId w:val="27"/>
        </w:numPr>
        <w:spacing w:line="360" w:lineRule="auto"/>
        <w:jc w:val="both"/>
      </w:pPr>
      <w:r>
        <w:t>Pengguna aplikasi</w:t>
      </w:r>
    </w:p>
    <w:p w:rsidR="001A7958" w:rsidRDefault="001A7958" w:rsidP="001A7958">
      <w:pPr>
        <w:pStyle w:val="NoSpacing"/>
        <w:numPr>
          <w:ilvl w:val="0"/>
          <w:numId w:val="27"/>
        </w:numPr>
        <w:spacing w:line="360" w:lineRule="auto"/>
        <w:jc w:val="both"/>
      </w:pPr>
      <w:r>
        <w:t>Notifikasi</w:t>
      </w:r>
    </w:p>
    <w:p w:rsidR="00AD3B5C" w:rsidRDefault="00AD3B5C" w:rsidP="00AD3B5C">
      <w:pPr>
        <w:pStyle w:val="NoSpacing"/>
        <w:numPr>
          <w:ilvl w:val="0"/>
          <w:numId w:val="16"/>
        </w:numPr>
        <w:spacing w:line="360" w:lineRule="auto"/>
        <w:jc w:val="both"/>
      </w:pPr>
      <w:r>
        <w:t>Laporan-laporan</w:t>
      </w:r>
    </w:p>
    <w:p w:rsidR="00350AEE" w:rsidRDefault="00350AEE" w:rsidP="00350AEE">
      <w:pPr>
        <w:pStyle w:val="NoSpacing"/>
        <w:numPr>
          <w:ilvl w:val="0"/>
          <w:numId w:val="23"/>
        </w:numPr>
        <w:spacing w:line="360" w:lineRule="auto"/>
        <w:jc w:val="both"/>
      </w:pPr>
      <w:r>
        <w:t>Gaji reguler</w:t>
      </w:r>
    </w:p>
    <w:p w:rsidR="00350AEE" w:rsidRDefault="00350AEE" w:rsidP="00350AEE">
      <w:pPr>
        <w:pStyle w:val="NoSpacing"/>
        <w:numPr>
          <w:ilvl w:val="0"/>
          <w:numId w:val="23"/>
        </w:numPr>
        <w:spacing w:line="360" w:lineRule="auto"/>
        <w:jc w:val="both"/>
      </w:pPr>
      <w:r>
        <w:t xml:space="preserve">Gaji unreguler </w:t>
      </w:r>
    </w:p>
    <w:p w:rsidR="00AD3B5C" w:rsidRDefault="00AD3B5C" w:rsidP="00AD3B5C">
      <w:pPr>
        <w:pStyle w:val="NoSpacing"/>
        <w:spacing w:line="360" w:lineRule="auto"/>
        <w:jc w:val="both"/>
      </w:pPr>
    </w:p>
    <w:p w:rsidR="008E3A15" w:rsidRPr="008E3A15" w:rsidRDefault="008E3A15" w:rsidP="008E3A15">
      <w:pPr>
        <w:pStyle w:val="NoSpacing"/>
        <w:numPr>
          <w:ilvl w:val="0"/>
          <w:numId w:val="1"/>
        </w:numPr>
        <w:spacing w:line="360" w:lineRule="auto"/>
        <w:jc w:val="both"/>
        <w:rPr>
          <w:b/>
          <w:lang w:val="id-ID"/>
        </w:rPr>
      </w:pPr>
      <w:r>
        <w:rPr>
          <w:b/>
        </w:rPr>
        <w:t>Skema menjalankan aplikasi</w:t>
      </w:r>
    </w:p>
    <w:p w:rsidR="008E3A15" w:rsidRDefault="008E3A15" w:rsidP="008E3A15">
      <w:pPr>
        <w:pStyle w:val="NoSpacing"/>
        <w:spacing w:line="360" w:lineRule="auto"/>
        <w:ind w:left="360"/>
        <w:jc w:val="both"/>
      </w:pPr>
      <w:r w:rsidRPr="008E3A15">
        <w:t xml:space="preserve">Terdapat </w:t>
      </w:r>
      <w:r>
        <w:t>dua skema dasar dari aplikasi ini:</w:t>
      </w:r>
    </w:p>
    <w:p w:rsidR="008E3A15" w:rsidRPr="008E3A15" w:rsidRDefault="008E3A15" w:rsidP="008E3A15">
      <w:pPr>
        <w:pStyle w:val="NoSpacing"/>
        <w:numPr>
          <w:ilvl w:val="0"/>
          <w:numId w:val="28"/>
        </w:numPr>
        <w:spacing w:line="360" w:lineRule="auto"/>
        <w:jc w:val="both"/>
        <w:rPr>
          <w:u w:val="single"/>
          <w:lang w:val="id-ID"/>
        </w:rPr>
      </w:pPr>
      <w:r w:rsidRPr="008E3A15">
        <w:rPr>
          <w:u w:val="single"/>
        </w:rPr>
        <w:t>Skema inisiasi aplikasi.</w:t>
      </w:r>
    </w:p>
    <w:p w:rsidR="008E3A15" w:rsidRDefault="008E3A15" w:rsidP="008E3A15">
      <w:pPr>
        <w:pStyle w:val="NoSpacing"/>
        <w:spacing w:line="360" w:lineRule="auto"/>
        <w:ind w:left="720"/>
        <w:jc w:val="both"/>
      </w:pPr>
      <w:r>
        <w:t>Skema ini di jalankan ketika pertama kali aplikasi dioperasionalkan, dimana sebagian data setup di siapkan. Skema ini hanya sesekali di revisi apabila ada terjadi perubahan yang sifatnya strategis. Bukan operasi rutin bulanan, artinya belum tentu 1 bulan sekali ada perubahan.</w:t>
      </w:r>
    </w:p>
    <w:p w:rsidR="008E3A15" w:rsidRDefault="008E3A15" w:rsidP="008E3A15">
      <w:pPr>
        <w:pStyle w:val="NoSpacing"/>
        <w:spacing w:line="360" w:lineRule="auto"/>
        <w:ind w:left="720"/>
        <w:jc w:val="both"/>
      </w:pPr>
      <w:r>
        <w:t>Misalnya :</w:t>
      </w:r>
    </w:p>
    <w:p w:rsidR="008E3A15" w:rsidRPr="008E3A15" w:rsidRDefault="008E3A15" w:rsidP="008E3A15">
      <w:pPr>
        <w:pStyle w:val="NoSpacing"/>
        <w:numPr>
          <w:ilvl w:val="0"/>
          <w:numId w:val="15"/>
        </w:numPr>
        <w:spacing w:line="360" w:lineRule="auto"/>
        <w:jc w:val="both"/>
        <w:rPr>
          <w:lang w:val="id-ID"/>
        </w:rPr>
      </w:pPr>
      <w:r>
        <w:t>Setup data wajib pajak</w:t>
      </w:r>
    </w:p>
    <w:p w:rsidR="008E3A15" w:rsidRPr="008E3A15" w:rsidRDefault="008E3A15" w:rsidP="008E3A15">
      <w:pPr>
        <w:pStyle w:val="NoSpacing"/>
        <w:numPr>
          <w:ilvl w:val="0"/>
          <w:numId w:val="15"/>
        </w:numPr>
        <w:spacing w:line="360" w:lineRule="auto"/>
        <w:jc w:val="both"/>
        <w:rPr>
          <w:lang w:val="id-ID"/>
        </w:rPr>
      </w:pPr>
      <w:r>
        <w:t>Pengguna aplikasi ( menambah dan menghapus data jarang dilakukan )</w:t>
      </w:r>
    </w:p>
    <w:p w:rsidR="008E3A15" w:rsidRPr="008E3A15" w:rsidRDefault="008E3A15" w:rsidP="008E3A15">
      <w:pPr>
        <w:pStyle w:val="NoSpacing"/>
        <w:numPr>
          <w:ilvl w:val="0"/>
          <w:numId w:val="15"/>
        </w:numPr>
        <w:spacing w:line="360" w:lineRule="auto"/>
        <w:jc w:val="both"/>
        <w:rPr>
          <w:lang w:val="id-ID"/>
        </w:rPr>
      </w:pPr>
      <w:r>
        <w:t>Notifikasi, ini melakukan konfigurasi durasi broadcast kirim email (slip gaji) ataupun urgensi notifikasi ke karyawan.</w:t>
      </w:r>
    </w:p>
    <w:p w:rsidR="008E3A15" w:rsidRPr="008E3A15" w:rsidRDefault="008E3A15" w:rsidP="008E3A15">
      <w:pPr>
        <w:pStyle w:val="NoSpacing"/>
        <w:numPr>
          <w:ilvl w:val="0"/>
          <w:numId w:val="15"/>
        </w:numPr>
        <w:spacing w:line="360" w:lineRule="auto"/>
        <w:jc w:val="both"/>
        <w:rPr>
          <w:lang w:val="id-ID"/>
        </w:rPr>
      </w:pPr>
      <w:r>
        <w:lastRenderedPageBreak/>
        <w:t>Referensi status karyawan</w:t>
      </w:r>
    </w:p>
    <w:p w:rsidR="008E3A15" w:rsidRPr="008E3A15" w:rsidRDefault="008E3A15" w:rsidP="008E3A15">
      <w:pPr>
        <w:pStyle w:val="NoSpacing"/>
        <w:numPr>
          <w:ilvl w:val="0"/>
          <w:numId w:val="15"/>
        </w:numPr>
        <w:spacing w:line="360" w:lineRule="auto"/>
        <w:jc w:val="both"/>
        <w:rPr>
          <w:lang w:val="id-ID"/>
        </w:rPr>
      </w:pPr>
      <w:r>
        <w:t>Referensi klasifikasi level karyawan</w:t>
      </w:r>
    </w:p>
    <w:p w:rsidR="008E3A15" w:rsidRPr="008E3A15" w:rsidRDefault="008E3A15" w:rsidP="008E3A15">
      <w:pPr>
        <w:pStyle w:val="NoSpacing"/>
        <w:numPr>
          <w:ilvl w:val="0"/>
          <w:numId w:val="15"/>
        </w:numPr>
        <w:spacing w:line="360" w:lineRule="auto"/>
        <w:jc w:val="both"/>
        <w:rPr>
          <w:lang w:val="id-ID"/>
        </w:rPr>
      </w:pPr>
      <w:r>
        <w:t>Referensi PTKP</w:t>
      </w:r>
    </w:p>
    <w:p w:rsidR="008E3A15" w:rsidRPr="00DB2E03" w:rsidRDefault="00DB2E03" w:rsidP="008E3A15">
      <w:pPr>
        <w:pStyle w:val="NoSpacing"/>
        <w:numPr>
          <w:ilvl w:val="0"/>
          <w:numId w:val="15"/>
        </w:numPr>
        <w:spacing w:line="360" w:lineRule="auto"/>
        <w:jc w:val="both"/>
        <w:rPr>
          <w:lang w:val="id-ID"/>
        </w:rPr>
      </w:pPr>
      <w:r>
        <w:t>Referensi Jurnal gaji</w:t>
      </w:r>
    </w:p>
    <w:p w:rsidR="00DB2E03" w:rsidRPr="00DB2E03" w:rsidRDefault="00DB2E03" w:rsidP="008E3A15">
      <w:pPr>
        <w:pStyle w:val="NoSpacing"/>
        <w:numPr>
          <w:ilvl w:val="0"/>
          <w:numId w:val="15"/>
        </w:numPr>
        <w:spacing w:line="360" w:lineRule="auto"/>
        <w:jc w:val="both"/>
        <w:rPr>
          <w:lang w:val="id-ID"/>
        </w:rPr>
      </w:pPr>
      <w:r>
        <w:t>Data karyawan</w:t>
      </w:r>
    </w:p>
    <w:p w:rsidR="00DB2E03" w:rsidRPr="00DB2E03" w:rsidRDefault="00DB2E03" w:rsidP="008E3A15">
      <w:pPr>
        <w:pStyle w:val="NoSpacing"/>
        <w:numPr>
          <w:ilvl w:val="0"/>
          <w:numId w:val="15"/>
        </w:numPr>
        <w:spacing w:line="360" w:lineRule="auto"/>
        <w:jc w:val="both"/>
        <w:rPr>
          <w:lang w:val="id-ID"/>
        </w:rPr>
      </w:pPr>
      <w:r>
        <w:t>Data eksepsi nominal komponen gaji karyawan</w:t>
      </w:r>
    </w:p>
    <w:p w:rsidR="00DB2E03" w:rsidRPr="00DB2E03" w:rsidRDefault="00DB2E03" w:rsidP="008E3A15">
      <w:pPr>
        <w:pStyle w:val="NoSpacing"/>
        <w:numPr>
          <w:ilvl w:val="0"/>
          <w:numId w:val="15"/>
        </w:numPr>
        <w:spacing w:line="360" w:lineRule="auto"/>
        <w:jc w:val="both"/>
        <w:rPr>
          <w:lang w:val="id-ID"/>
        </w:rPr>
      </w:pPr>
      <w:r>
        <w:t>Rekening bank transfer</w:t>
      </w:r>
    </w:p>
    <w:p w:rsidR="00DB2E03" w:rsidRPr="008E3A15" w:rsidRDefault="00DB2E03" w:rsidP="00DB2E03">
      <w:pPr>
        <w:pStyle w:val="NoSpacing"/>
        <w:spacing w:line="360" w:lineRule="auto"/>
        <w:ind w:left="1080"/>
        <w:jc w:val="both"/>
        <w:rPr>
          <w:lang w:val="id-ID"/>
        </w:rPr>
      </w:pPr>
    </w:p>
    <w:p w:rsidR="008E3A15" w:rsidRPr="008E3A15" w:rsidRDefault="008E3A15" w:rsidP="008E3A15">
      <w:pPr>
        <w:pStyle w:val="NoSpacing"/>
        <w:numPr>
          <w:ilvl w:val="0"/>
          <w:numId w:val="28"/>
        </w:numPr>
        <w:spacing w:line="360" w:lineRule="auto"/>
        <w:jc w:val="both"/>
        <w:rPr>
          <w:lang w:val="id-ID"/>
        </w:rPr>
      </w:pPr>
      <w:r>
        <w:t>Skema operasional.</w:t>
      </w:r>
    </w:p>
    <w:p w:rsidR="008E3A15" w:rsidRDefault="008E3A15" w:rsidP="008E3A15">
      <w:pPr>
        <w:pStyle w:val="NoSpacing"/>
        <w:spacing w:line="360" w:lineRule="auto"/>
        <w:ind w:left="720"/>
        <w:jc w:val="both"/>
      </w:pPr>
      <w:r>
        <w:t>Skema ini di jalakan secara rutin, karena biasanya sudah jarang terjadi perubahan-perubahan data inisiasi.</w:t>
      </w:r>
    </w:p>
    <w:p w:rsidR="00450E5D" w:rsidRDefault="00450E5D" w:rsidP="008E3A15">
      <w:pPr>
        <w:pStyle w:val="NoSpacing"/>
        <w:spacing w:line="360" w:lineRule="auto"/>
        <w:ind w:left="720"/>
        <w:jc w:val="both"/>
      </w:pPr>
      <w:r>
        <w:t>Adapun untuk alur kerja proses gaji adalah :</w:t>
      </w:r>
    </w:p>
    <w:p w:rsidR="00450E5D" w:rsidRPr="00450E5D" w:rsidRDefault="00450E5D" w:rsidP="00450E5D">
      <w:pPr>
        <w:pStyle w:val="NoSpacing"/>
        <w:numPr>
          <w:ilvl w:val="0"/>
          <w:numId w:val="29"/>
        </w:numPr>
        <w:spacing w:line="360" w:lineRule="auto"/>
        <w:jc w:val="both"/>
        <w:rPr>
          <w:lang w:val="id-ID"/>
        </w:rPr>
      </w:pPr>
      <w:r>
        <w:t>Setel periode</w:t>
      </w:r>
    </w:p>
    <w:p w:rsidR="00450E5D" w:rsidRPr="00450E5D" w:rsidRDefault="00450E5D" w:rsidP="00450E5D">
      <w:pPr>
        <w:pStyle w:val="NoSpacing"/>
        <w:numPr>
          <w:ilvl w:val="0"/>
          <w:numId w:val="29"/>
        </w:numPr>
        <w:spacing w:line="360" w:lineRule="auto"/>
        <w:jc w:val="both"/>
        <w:rPr>
          <w:lang w:val="id-ID"/>
        </w:rPr>
      </w:pPr>
      <w:r>
        <w:t>Periksa data manual</w:t>
      </w:r>
    </w:p>
    <w:p w:rsidR="00450E5D" w:rsidRPr="00450E5D" w:rsidRDefault="00450E5D" w:rsidP="00450E5D">
      <w:pPr>
        <w:pStyle w:val="NoSpacing"/>
        <w:numPr>
          <w:ilvl w:val="0"/>
          <w:numId w:val="29"/>
        </w:numPr>
        <w:spacing w:line="360" w:lineRule="auto"/>
        <w:jc w:val="both"/>
        <w:rPr>
          <w:lang w:val="id-ID"/>
        </w:rPr>
      </w:pPr>
      <w:r>
        <w:t>Periksa data eksepsi</w:t>
      </w:r>
    </w:p>
    <w:p w:rsidR="00450E5D" w:rsidRPr="00450E5D" w:rsidRDefault="00450E5D" w:rsidP="00450E5D">
      <w:pPr>
        <w:pStyle w:val="NoSpacing"/>
        <w:numPr>
          <w:ilvl w:val="0"/>
          <w:numId w:val="29"/>
        </w:numPr>
        <w:spacing w:line="360" w:lineRule="auto"/>
        <w:jc w:val="both"/>
        <w:rPr>
          <w:lang w:val="id-ID"/>
        </w:rPr>
      </w:pPr>
      <w:r>
        <w:t>Pastikan tidak ada karyawan baru atau karyawan keluar</w:t>
      </w:r>
    </w:p>
    <w:p w:rsidR="00450E5D" w:rsidRPr="00450E5D" w:rsidRDefault="00450E5D" w:rsidP="00450E5D">
      <w:pPr>
        <w:pStyle w:val="NoSpacing"/>
        <w:numPr>
          <w:ilvl w:val="0"/>
          <w:numId w:val="29"/>
        </w:numPr>
        <w:spacing w:line="360" w:lineRule="auto"/>
        <w:jc w:val="both"/>
        <w:rPr>
          <w:lang w:val="id-ID"/>
        </w:rPr>
      </w:pPr>
      <w:r>
        <w:t>Pastikan semua rekening karyawan sudah menerima 100 persen Takehomepay-nya</w:t>
      </w:r>
    </w:p>
    <w:p w:rsidR="00450E5D" w:rsidRPr="00450E5D" w:rsidRDefault="00450E5D" w:rsidP="00450E5D">
      <w:pPr>
        <w:pStyle w:val="NoSpacing"/>
        <w:numPr>
          <w:ilvl w:val="0"/>
          <w:numId w:val="29"/>
        </w:numPr>
        <w:spacing w:line="360" w:lineRule="auto"/>
        <w:jc w:val="both"/>
        <w:rPr>
          <w:lang w:val="id-ID"/>
        </w:rPr>
      </w:pPr>
      <w:r>
        <w:t>Kalkulasi gaji</w:t>
      </w:r>
    </w:p>
    <w:p w:rsidR="00450E5D" w:rsidRPr="00450E5D" w:rsidRDefault="00450E5D" w:rsidP="00450E5D">
      <w:pPr>
        <w:pStyle w:val="NoSpacing"/>
        <w:numPr>
          <w:ilvl w:val="0"/>
          <w:numId w:val="29"/>
        </w:numPr>
        <w:spacing w:line="360" w:lineRule="auto"/>
        <w:jc w:val="both"/>
        <w:rPr>
          <w:lang w:val="id-ID"/>
        </w:rPr>
      </w:pPr>
      <w:r>
        <w:t>Periksa komponen hasil perhitungan kalkulasi.</w:t>
      </w:r>
    </w:p>
    <w:p w:rsidR="00450E5D" w:rsidRPr="00450E5D" w:rsidRDefault="00450E5D" w:rsidP="00450E5D">
      <w:pPr>
        <w:pStyle w:val="NoSpacing"/>
        <w:numPr>
          <w:ilvl w:val="0"/>
          <w:numId w:val="29"/>
        </w:numPr>
        <w:spacing w:line="360" w:lineRule="auto"/>
        <w:jc w:val="both"/>
        <w:rPr>
          <w:lang w:val="id-ID"/>
        </w:rPr>
      </w:pPr>
      <w:r>
        <w:t>Periksa pajak-pajak hasil perhitungan kalkulasi</w:t>
      </w:r>
    </w:p>
    <w:p w:rsidR="00450E5D" w:rsidRPr="008E3A15" w:rsidRDefault="00450E5D" w:rsidP="00450E5D">
      <w:pPr>
        <w:pStyle w:val="NoSpacing"/>
        <w:numPr>
          <w:ilvl w:val="0"/>
          <w:numId w:val="29"/>
        </w:numPr>
        <w:spacing w:line="360" w:lineRule="auto"/>
        <w:jc w:val="both"/>
        <w:rPr>
          <w:lang w:val="id-ID"/>
        </w:rPr>
      </w:pPr>
      <w:r>
        <w:t>Setelah semua terkonfirmasi, Silakan tutup bulan.</w:t>
      </w:r>
    </w:p>
    <w:p w:rsidR="008E3A15" w:rsidRPr="00FA0B55" w:rsidRDefault="008E3A15" w:rsidP="00AD3B5C">
      <w:pPr>
        <w:pStyle w:val="NoSpacing"/>
        <w:spacing w:line="360" w:lineRule="auto"/>
        <w:jc w:val="both"/>
      </w:pPr>
    </w:p>
    <w:sectPr w:rsidR="008E3A15" w:rsidRPr="00FA0B55" w:rsidSect="000F2DBC">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88" w:rsidRDefault="00352A88" w:rsidP="005E2027">
      <w:pPr>
        <w:spacing w:after="0" w:line="240" w:lineRule="auto"/>
      </w:pPr>
      <w:r>
        <w:separator/>
      </w:r>
    </w:p>
  </w:endnote>
  <w:endnote w:type="continuationSeparator" w:id="0">
    <w:p w:rsidR="00352A88" w:rsidRDefault="00352A88" w:rsidP="005E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88" w:rsidRDefault="00352A88" w:rsidP="005E2027">
      <w:pPr>
        <w:spacing w:after="0" w:line="240" w:lineRule="auto"/>
      </w:pPr>
      <w:r>
        <w:separator/>
      </w:r>
    </w:p>
  </w:footnote>
  <w:footnote w:type="continuationSeparator" w:id="0">
    <w:p w:rsidR="00352A88" w:rsidRDefault="00352A88" w:rsidP="005E2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72"/>
    <w:multiLevelType w:val="hybridMultilevel"/>
    <w:tmpl w:val="72C69560"/>
    <w:lvl w:ilvl="0" w:tplc="50F4361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62BEA"/>
    <w:multiLevelType w:val="hybridMultilevel"/>
    <w:tmpl w:val="C9EC127E"/>
    <w:lvl w:ilvl="0" w:tplc="4DAC5644">
      <w:start w:val="7"/>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7081"/>
    <w:multiLevelType w:val="hybridMultilevel"/>
    <w:tmpl w:val="A6569974"/>
    <w:lvl w:ilvl="0" w:tplc="B4E438AC">
      <w:start w:val="6"/>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0F30"/>
    <w:multiLevelType w:val="hybridMultilevel"/>
    <w:tmpl w:val="EAD6B34A"/>
    <w:lvl w:ilvl="0" w:tplc="3BCC9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77B3"/>
    <w:multiLevelType w:val="hybridMultilevel"/>
    <w:tmpl w:val="0B700296"/>
    <w:lvl w:ilvl="0" w:tplc="C32CF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91787C"/>
    <w:multiLevelType w:val="hybridMultilevel"/>
    <w:tmpl w:val="B6BA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479F9"/>
    <w:multiLevelType w:val="hybridMultilevel"/>
    <w:tmpl w:val="F8F09006"/>
    <w:lvl w:ilvl="0" w:tplc="AF4EB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F4450"/>
    <w:multiLevelType w:val="hybridMultilevel"/>
    <w:tmpl w:val="C6D09CF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02CCB"/>
    <w:multiLevelType w:val="hybridMultilevel"/>
    <w:tmpl w:val="3C2828F4"/>
    <w:lvl w:ilvl="0" w:tplc="022E0BE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7F02AC"/>
    <w:multiLevelType w:val="hybridMultilevel"/>
    <w:tmpl w:val="E4E6F1A4"/>
    <w:lvl w:ilvl="0" w:tplc="AE8826C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55950"/>
    <w:multiLevelType w:val="hybridMultilevel"/>
    <w:tmpl w:val="72A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30932"/>
    <w:multiLevelType w:val="hybridMultilevel"/>
    <w:tmpl w:val="1FE04E0C"/>
    <w:lvl w:ilvl="0" w:tplc="F008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D623C"/>
    <w:multiLevelType w:val="hybridMultilevel"/>
    <w:tmpl w:val="8BA6F4A2"/>
    <w:lvl w:ilvl="0" w:tplc="61EAA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E77E5E"/>
    <w:multiLevelType w:val="hybridMultilevel"/>
    <w:tmpl w:val="4D46E8E6"/>
    <w:lvl w:ilvl="0" w:tplc="31FA9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33185"/>
    <w:multiLevelType w:val="hybridMultilevel"/>
    <w:tmpl w:val="B6BA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D20F0"/>
    <w:multiLevelType w:val="hybridMultilevel"/>
    <w:tmpl w:val="F6187CB6"/>
    <w:lvl w:ilvl="0" w:tplc="9C608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7E0A9A"/>
    <w:multiLevelType w:val="hybridMultilevel"/>
    <w:tmpl w:val="FFD4FF42"/>
    <w:lvl w:ilvl="0" w:tplc="8806CA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7956C0"/>
    <w:multiLevelType w:val="hybridMultilevel"/>
    <w:tmpl w:val="C6E23EAA"/>
    <w:lvl w:ilvl="0" w:tplc="3C748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D44A8E"/>
    <w:multiLevelType w:val="hybridMultilevel"/>
    <w:tmpl w:val="1B840C50"/>
    <w:lvl w:ilvl="0" w:tplc="8B327EFC">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75547"/>
    <w:multiLevelType w:val="hybridMultilevel"/>
    <w:tmpl w:val="E2CA255C"/>
    <w:lvl w:ilvl="0" w:tplc="992220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0D3D50"/>
    <w:multiLevelType w:val="hybridMultilevel"/>
    <w:tmpl w:val="52666608"/>
    <w:lvl w:ilvl="0" w:tplc="D7324F6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312E6"/>
    <w:multiLevelType w:val="hybridMultilevel"/>
    <w:tmpl w:val="6FBA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528CA"/>
    <w:multiLevelType w:val="hybridMultilevel"/>
    <w:tmpl w:val="890873E2"/>
    <w:lvl w:ilvl="0" w:tplc="AE743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8D5104"/>
    <w:multiLevelType w:val="hybridMultilevel"/>
    <w:tmpl w:val="221CFFEC"/>
    <w:lvl w:ilvl="0" w:tplc="474C7A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C43F1"/>
    <w:multiLevelType w:val="hybridMultilevel"/>
    <w:tmpl w:val="52A4C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51019"/>
    <w:multiLevelType w:val="hybridMultilevel"/>
    <w:tmpl w:val="3E7453A2"/>
    <w:lvl w:ilvl="0" w:tplc="9B544A56">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435D98"/>
    <w:multiLevelType w:val="hybridMultilevel"/>
    <w:tmpl w:val="A1A024AC"/>
    <w:lvl w:ilvl="0" w:tplc="8BA0E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967F34"/>
    <w:multiLevelType w:val="hybridMultilevel"/>
    <w:tmpl w:val="3EA0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32CA1"/>
    <w:multiLevelType w:val="hybridMultilevel"/>
    <w:tmpl w:val="95AA2C82"/>
    <w:lvl w:ilvl="0" w:tplc="2474B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1"/>
  </w:num>
  <w:num w:numId="3">
    <w:abstractNumId w:val="25"/>
  </w:num>
  <w:num w:numId="4">
    <w:abstractNumId w:val="14"/>
  </w:num>
  <w:num w:numId="5">
    <w:abstractNumId w:val="0"/>
  </w:num>
  <w:num w:numId="6">
    <w:abstractNumId w:val="5"/>
  </w:num>
  <w:num w:numId="7">
    <w:abstractNumId w:val="13"/>
  </w:num>
  <w:num w:numId="8">
    <w:abstractNumId w:val="10"/>
  </w:num>
  <w:num w:numId="9">
    <w:abstractNumId w:val="2"/>
  </w:num>
  <w:num w:numId="10">
    <w:abstractNumId w:val="24"/>
  </w:num>
  <w:num w:numId="11">
    <w:abstractNumId w:val="1"/>
  </w:num>
  <w:num w:numId="12">
    <w:abstractNumId w:val="27"/>
  </w:num>
  <w:num w:numId="13">
    <w:abstractNumId w:val="18"/>
  </w:num>
  <w:num w:numId="14">
    <w:abstractNumId w:val="23"/>
  </w:num>
  <w:num w:numId="15">
    <w:abstractNumId w:val="8"/>
  </w:num>
  <w:num w:numId="16">
    <w:abstractNumId w:val="7"/>
  </w:num>
  <w:num w:numId="17">
    <w:abstractNumId w:val="17"/>
  </w:num>
  <w:num w:numId="18">
    <w:abstractNumId w:val="11"/>
  </w:num>
  <w:num w:numId="19">
    <w:abstractNumId w:val="19"/>
  </w:num>
  <w:num w:numId="20">
    <w:abstractNumId w:val="16"/>
  </w:num>
  <w:num w:numId="21">
    <w:abstractNumId w:val="3"/>
  </w:num>
  <w:num w:numId="22">
    <w:abstractNumId w:val="26"/>
  </w:num>
  <w:num w:numId="23">
    <w:abstractNumId w:val="4"/>
  </w:num>
  <w:num w:numId="24">
    <w:abstractNumId w:val="12"/>
  </w:num>
  <w:num w:numId="25">
    <w:abstractNumId w:val="15"/>
  </w:num>
  <w:num w:numId="26">
    <w:abstractNumId w:val="22"/>
  </w:num>
  <w:num w:numId="27">
    <w:abstractNumId w:val="28"/>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BC"/>
    <w:rsid w:val="00060D96"/>
    <w:rsid w:val="0007720E"/>
    <w:rsid w:val="000A4772"/>
    <w:rsid w:val="000A6125"/>
    <w:rsid w:val="000B7B54"/>
    <w:rsid w:val="000F2DBC"/>
    <w:rsid w:val="00100826"/>
    <w:rsid w:val="0011321A"/>
    <w:rsid w:val="0012404C"/>
    <w:rsid w:val="00124237"/>
    <w:rsid w:val="00133029"/>
    <w:rsid w:val="00143126"/>
    <w:rsid w:val="00143335"/>
    <w:rsid w:val="00145686"/>
    <w:rsid w:val="00154F3E"/>
    <w:rsid w:val="00157B9D"/>
    <w:rsid w:val="0016195E"/>
    <w:rsid w:val="00162688"/>
    <w:rsid w:val="00184EC7"/>
    <w:rsid w:val="0018585A"/>
    <w:rsid w:val="001A7958"/>
    <w:rsid w:val="001B1FA3"/>
    <w:rsid w:val="001D1926"/>
    <w:rsid w:val="001F0738"/>
    <w:rsid w:val="001F08BE"/>
    <w:rsid w:val="0020691E"/>
    <w:rsid w:val="00206FD0"/>
    <w:rsid w:val="00214205"/>
    <w:rsid w:val="0022562E"/>
    <w:rsid w:val="00230E9D"/>
    <w:rsid w:val="00243972"/>
    <w:rsid w:val="002466CD"/>
    <w:rsid w:val="002930AE"/>
    <w:rsid w:val="002A3EEA"/>
    <w:rsid w:val="002C4441"/>
    <w:rsid w:val="002D329C"/>
    <w:rsid w:val="002E2DC0"/>
    <w:rsid w:val="00314848"/>
    <w:rsid w:val="0031716B"/>
    <w:rsid w:val="003229FA"/>
    <w:rsid w:val="00347ACF"/>
    <w:rsid w:val="00350AEE"/>
    <w:rsid w:val="0035176B"/>
    <w:rsid w:val="00352A88"/>
    <w:rsid w:val="00353E55"/>
    <w:rsid w:val="00377CE0"/>
    <w:rsid w:val="00390BD8"/>
    <w:rsid w:val="003B5F4D"/>
    <w:rsid w:val="003E7B60"/>
    <w:rsid w:val="0040239F"/>
    <w:rsid w:val="00412868"/>
    <w:rsid w:val="00414AF1"/>
    <w:rsid w:val="00450E5D"/>
    <w:rsid w:val="004520FD"/>
    <w:rsid w:val="004578EC"/>
    <w:rsid w:val="00463494"/>
    <w:rsid w:val="00466D9C"/>
    <w:rsid w:val="00480B3D"/>
    <w:rsid w:val="0048256E"/>
    <w:rsid w:val="00490143"/>
    <w:rsid w:val="00496A92"/>
    <w:rsid w:val="004B5337"/>
    <w:rsid w:val="004C0743"/>
    <w:rsid w:val="004C4DE9"/>
    <w:rsid w:val="004C6406"/>
    <w:rsid w:val="004D7164"/>
    <w:rsid w:val="004E25C2"/>
    <w:rsid w:val="004E2D4C"/>
    <w:rsid w:val="004E487F"/>
    <w:rsid w:val="004E5A8C"/>
    <w:rsid w:val="00512EB6"/>
    <w:rsid w:val="00513F92"/>
    <w:rsid w:val="005256EA"/>
    <w:rsid w:val="00533BE0"/>
    <w:rsid w:val="00540716"/>
    <w:rsid w:val="005413EC"/>
    <w:rsid w:val="00552774"/>
    <w:rsid w:val="00555A81"/>
    <w:rsid w:val="0055609B"/>
    <w:rsid w:val="0056584C"/>
    <w:rsid w:val="00584CEF"/>
    <w:rsid w:val="005A0015"/>
    <w:rsid w:val="005A16CB"/>
    <w:rsid w:val="005B6537"/>
    <w:rsid w:val="005E0ADC"/>
    <w:rsid w:val="005E2027"/>
    <w:rsid w:val="005E7FEE"/>
    <w:rsid w:val="005F102C"/>
    <w:rsid w:val="005F780D"/>
    <w:rsid w:val="00625B3E"/>
    <w:rsid w:val="00631FD6"/>
    <w:rsid w:val="006466AA"/>
    <w:rsid w:val="00652C6B"/>
    <w:rsid w:val="00676213"/>
    <w:rsid w:val="00696F6F"/>
    <w:rsid w:val="00697EF3"/>
    <w:rsid w:val="006A7CF5"/>
    <w:rsid w:val="006C4080"/>
    <w:rsid w:val="006C4593"/>
    <w:rsid w:val="006E0CE0"/>
    <w:rsid w:val="006E2FB6"/>
    <w:rsid w:val="006E49B4"/>
    <w:rsid w:val="006F1B41"/>
    <w:rsid w:val="006F5B81"/>
    <w:rsid w:val="00702F42"/>
    <w:rsid w:val="007344F9"/>
    <w:rsid w:val="00737B98"/>
    <w:rsid w:val="00753BD8"/>
    <w:rsid w:val="0075626B"/>
    <w:rsid w:val="00767570"/>
    <w:rsid w:val="007735F3"/>
    <w:rsid w:val="00784DE3"/>
    <w:rsid w:val="0079099D"/>
    <w:rsid w:val="0079451A"/>
    <w:rsid w:val="007A2016"/>
    <w:rsid w:val="007B4272"/>
    <w:rsid w:val="007B58CB"/>
    <w:rsid w:val="007B5FEE"/>
    <w:rsid w:val="007C340B"/>
    <w:rsid w:val="007D5BEA"/>
    <w:rsid w:val="007F0CF9"/>
    <w:rsid w:val="007F65FE"/>
    <w:rsid w:val="00806F65"/>
    <w:rsid w:val="00833771"/>
    <w:rsid w:val="008400C5"/>
    <w:rsid w:val="00857A90"/>
    <w:rsid w:val="00866AF2"/>
    <w:rsid w:val="008747CF"/>
    <w:rsid w:val="00896EE2"/>
    <w:rsid w:val="008B5503"/>
    <w:rsid w:val="008C3933"/>
    <w:rsid w:val="008E0271"/>
    <w:rsid w:val="008E3A15"/>
    <w:rsid w:val="008E72C6"/>
    <w:rsid w:val="00900AE2"/>
    <w:rsid w:val="009018DC"/>
    <w:rsid w:val="00923D62"/>
    <w:rsid w:val="0094409F"/>
    <w:rsid w:val="00956529"/>
    <w:rsid w:val="00961342"/>
    <w:rsid w:val="009A644E"/>
    <w:rsid w:val="009C1454"/>
    <w:rsid w:val="009C4201"/>
    <w:rsid w:val="009C68B3"/>
    <w:rsid w:val="009F3780"/>
    <w:rsid w:val="00A02D86"/>
    <w:rsid w:val="00A4148F"/>
    <w:rsid w:val="00A45A11"/>
    <w:rsid w:val="00A5395E"/>
    <w:rsid w:val="00A54745"/>
    <w:rsid w:val="00A57316"/>
    <w:rsid w:val="00A824A8"/>
    <w:rsid w:val="00AB17C7"/>
    <w:rsid w:val="00AB21AC"/>
    <w:rsid w:val="00AB2CD5"/>
    <w:rsid w:val="00AB3371"/>
    <w:rsid w:val="00AB7B93"/>
    <w:rsid w:val="00AC5B2A"/>
    <w:rsid w:val="00AD3B5C"/>
    <w:rsid w:val="00AD4699"/>
    <w:rsid w:val="00AE211A"/>
    <w:rsid w:val="00AE27D4"/>
    <w:rsid w:val="00AF07B0"/>
    <w:rsid w:val="00AF4EC1"/>
    <w:rsid w:val="00B32089"/>
    <w:rsid w:val="00B33522"/>
    <w:rsid w:val="00B715C2"/>
    <w:rsid w:val="00B9062C"/>
    <w:rsid w:val="00B930FC"/>
    <w:rsid w:val="00B95D67"/>
    <w:rsid w:val="00BA79DC"/>
    <w:rsid w:val="00BD7731"/>
    <w:rsid w:val="00C07135"/>
    <w:rsid w:val="00C10046"/>
    <w:rsid w:val="00C153E9"/>
    <w:rsid w:val="00C21B87"/>
    <w:rsid w:val="00C541D2"/>
    <w:rsid w:val="00C6254E"/>
    <w:rsid w:val="00C66971"/>
    <w:rsid w:val="00C674FF"/>
    <w:rsid w:val="00C67F05"/>
    <w:rsid w:val="00C83928"/>
    <w:rsid w:val="00C9066A"/>
    <w:rsid w:val="00C96A18"/>
    <w:rsid w:val="00CB1248"/>
    <w:rsid w:val="00CB7534"/>
    <w:rsid w:val="00CC0553"/>
    <w:rsid w:val="00CC1065"/>
    <w:rsid w:val="00CD7F33"/>
    <w:rsid w:val="00CE32D9"/>
    <w:rsid w:val="00CE33B0"/>
    <w:rsid w:val="00CF16C9"/>
    <w:rsid w:val="00CF555B"/>
    <w:rsid w:val="00D10D39"/>
    <w:rsid w:val="00D25883"/>
    <w:rsid w:val="00D34C94"/>
    <w:rsid w:val="00D4264D"/>
    <w:rsid w:val="00D55538"/>
    <w:rsid w:val="00D77F77"/>
    <w:rsid w:val="00D82C72"/>
    <w:rsid w:val="00D945E2"/>
    <w:rsid w:val="00DB2E03"/>
    <w:rsid w:val="00DC6DC1"/>
    <w:rsid w:val="00DD0B99"/>
    <w:rsid w:val="00DD5E87"/>
    <w:rsid w:val="00DF567D"/>
    <w:rsid w:val="00DF6266"/>
    <w:rsid w:val="00E50917"/>
    <w:rsid w:val="00E76106"/>
    <w:rsid w:val="00E820E6"/>
    <w:rsid w:val="00E852A4"/>
    <w:rsid w:val="00E95EA0"/>
    <w:rsid w:val="00EA13A4"/>
    <w:rsid w:val="00EA65A2"/>
    <w:rsid w:val="00EB30B3"/>
    <w:rsid w:val="00EC59BC"/>
    <w:rsid w:val="00EC6AE9"/>
    <w:rsid w:val="00EF716B"/>
    <w:rsid w:val="00F17F36"/>
    <w:rsid w:val="00F30150"/>
    <w:rsid w:val="00F45365"/>
    <w:rsid w:val="00F5399B"/>
    <w:rsid w:val="00F6038B"/>
    <w:rsid w:val="00F60D94"/>
    <w:rsid w:val="00F67C8D"/>
    <w:rsid w:val="00F751FF"/>
    <w:rsid w:val="00F80A49"/>
    <w:rsid w:val="00F90747"/>
    <w:rsid w:val="00F91552"/>
    <w:rsid w:val="00FA0B55"/>
    <w:rsid w:val="00FA1E8E"/>
    <w:rsid w:val="00FA298D"/>
    <w:rsid w:val="00FA59AF"/>
    <w:rsid w:val="00FB1B11"/>
    <w:rsid w:val="00FB4208"/>
    <w:rsid w:val="00FB51BB"/>
    <w:rsid w:val="00FC532A"/>
    <w:rsid w:val="00FE28AC"/>
    <w:rsid w:val="00FF033F"/>
    <w:rsid w:val="00FF1314"/>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A38F0-15C6-4F25-ADBF-74B1D669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2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DB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2DBC"/>
    <w:pPr>
      <w:spacing w:after="0" w:line="240" w:lineRule="auto"/>
    </w:pPr>
  </w:style>
  <w:style w:type="paragraph" w:styleId="ListParagraph">
    <w:name w:val="List Paragraph"/>
    <w:basedOn w:val="Normal"/>
    <w:uiPriority w:val="34"/>
    <w:qFormat/>
    <w:rsid w:val="00C83928"/>
    <w:pPr>
      <w:ind w:left="720"/>
      <w:contextualSpacing/>
    </w:pPr>
  </w:style>
  <w:style w:type="paragraph" w:styleId="Header">
    <w:name w:val="header"/>
    <w:basedOn w:val="Normal"/>
    <w:link w:val="HeaderChar"/>
    <w:uiPriority w:val="99"/>
    <w:unhideWhenUsed/>
    <w:rsid w:val="005E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27"/>
  </w:style>
  <w:style w:type="paragraph" w:styleId="Footer">
    <w:name w:val="footer"/>
    <w:basedOn w:val="Normal"/>
    <w:link w:val="FooterChar"/>
    <w:uiPriority w:val="99"/>
    <w:unhideWhenUsed/>
    <w:rsid w:val="005E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27"/>
  </w:style>
  <w:style w:type="character" w:styleId="Hyperlink">
    <w:name w:val="Hyperlink"/>
    <w:basedOn w:val="DefaultParagraphFont"/>
    <w:uiPriority w:val="99"/>
    <w:unhideWhenUsed/>
    <w:rsid w:val="005256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490E-8DFA-499C-94B7-FEA9D1C8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R</dc:creator>
  <cp:keywords/>
  <dc:description/>
  <cp:lastModifiedBy>G2R</cp:lastModifiedBy>
  <cp:revision>27</cp:revision>
  <dcterms:created xsi:type="dcterms:W3CDTF">2015-05-24T00:41:00Z</dcterms:created>
  <dcterms:modified xsi:type="dcterms:W3CDTF">2015-05-24T03:01:00Z</dcterms:modified>
</cp:coreProperties>
</file>